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Pr="006E7268" w:rsidRDefault="006E726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C1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E7268" w:rsidRDefault="006E7268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A75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1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Камозин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6» сент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но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A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Камозина</w:t>
      </w:r>
    </w:p>
    <w:p w:rsidR="00E0522E" w:rsidRDefault="00E0522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5BBF" w:rsidRDefault="00DD5F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/провода по холодной </w:t>
            </w:r>
            <w:r w:rsidR="006A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оря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е с заменой кранов</w:t>
            </w:r>
            <w:r w:rsidR="0026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мена старых чугунных задвижек на гидрозатвор и шаровый кран по ГВС</w:t>
            </w:r>
            <w:r w:rsidR="009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;</w:t>
            </w:r>
            <w:r w:rsidR="0075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водосчетчиков (</w:t>
            </w:r>
            <w:r w:rsidR="009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05A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02C9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9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7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53A92" w:rsidRDefault="0014521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оздушивание и р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у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С и 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753A92" w:rsidRDefault="00275F7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эл. лампочек</w:t>
            </w:r>
            <w:r w:rsidR="001D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вода по л/клеткам и подвалу;</w:t>
            </w:r>
            <w:r w:rsidR="0075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9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4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2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. счетчиков (2</w:t>
            </w:r>
            <w:r w:rsidR="000603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3AF" w:rsidRDefault="000603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3732" w:rsidRDefault="009737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953E57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 текущего ремонта</w:t>
            </w:r>
          </w:p>
          <w:p w:rsidR="001D211E" w:rsidRDefault="001D211E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1D21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753ED0" w:rsidRPr="0073507D" w:rsidRDefault="00753ED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3E5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E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E62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D5C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</w:t>
            </w:r>
            <w:r w:rsidR="00341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  <w:p w:rsidR="000D2D5C" w:rsidRDefault="000D2D5C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2D5C" w:rsidRDefault="00753A92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C5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06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737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0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9A5EDC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5216" w:rsidRDefault="00145216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9C588B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  <w:p w:rsidR="00953E57" w:rsidRDefault="00953E57" w:rsidP="00953E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53E5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9C58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5 227,89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7373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26,2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145216" w:rsidRDefault="00145216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211E" w:rsidRDefault="001D211E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603AF" w:rsidRDefault="001D211E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,67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3D608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75F7C" w:rsidRPr="00275F7C" w:rsidRDefault="009C588B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труб по отоплению ГВС по тех. этажу подъезда №2,3; замена замка на мусорокамере.</w:t>
            </w:r>
          </w:p>
          <w:p w:rsidR="00CC4BBC" w:rsidRDefault="00CC4B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C4BBC" w:rsidRPr="00CC4BBC" w:rsidRDefault="00CC4BBC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C5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металлических дверей на мусорокамеры (3шт.).</w:t>
            </w:r>
          </w:p>
        </w:tc>
        <w:tc>
          <w:tcPr>
            <w:tcW w:w="1984" w:type="dxa"/>
          </w:tcPr>
          <w:p w:rsidR="00CC4BBC" w:rsidRDefault="00CC4BBC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C588B" w:rsidRDefault="009C588B" w:rsidP="009C58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CC4BBC" w:rsidRPr="00CC4BBC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CC4BBC" w:rsidRPr="002A6BB0" w:rsidRDefault="00CC4BBC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90F" w:rsidRPr="002A6BB0" w:rsidRDefault="00CC4BB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75F7C" w:rsidRPr="002A6BB0" w:rsidRDefault="00275F7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8B" w:rsidRDefault="009C588B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F7C" w:rsidRPr="002A6BB0" w:rsidRDefault="00275F7C" w:rsidP="00CC4B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3D6088" w:rsidRPr="002A6BB0" w:rsidRDefault="003D6088" w:rsidP="00DB09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2A6BB0" w:rsidRDefault="006931A5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64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CC4BBC" w:rsidP="00CC4B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3B6F" w:rsidRDefault="009C588B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  <w:p w:rsidR="00883B6F" w:rsidRDefault="00883B6F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588B" w:rsidRDefault="009C588B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BBC" w:rsidRPr="002A6BB0" w:rsidRDefault="009C588B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2A6BB0" w:rsidRDefault="002A6BB0" w:rsidP="00CC4B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6931A5" w:rsidP="003D608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 952,94</w:t>
            </w: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4BBC" w:rsidRPr="002A6BB0" w:rsidRDefault="00CC4BBC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3B6F" w:rsidRDefault="009C588B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,94</w:t>
            </w:r>
          </w:p>
          <w:p w:rsidR="00883B6F" w:rsidRDefault="00883B6F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588B" w:rsidRDefault="009C588B" w:rsidP="003D60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2A6BB0" w:rsidRDefault="009C588B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0,00</w:t>
            </w: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BB0" w:rsidRPr="002A6BB0" w:rsidRDefault="002A6BB0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Pr="009C588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BB0" w:rsidRPr="0073507D" w:rsidRDefault="002A6BB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2A6BB0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A6BB0" w:rsidRDefault="00753A92" w:rsidP="002A6B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A6BB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2A6BB0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A6BB0" w:rsidRPr="002A6BB0" w:rsidRDefault="002A6BB0" w:rsidP="002A6B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C6351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для ремонта в подвале.</w:t>
            </w:r>
          </w:p>
        </w:tc>
        <w:tc>
          <w:tcPr>
            <w:tcW w:w="1984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3519" w:rsidRDefault="00C635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63519" w:rsidRPr="0073507D" w:rsidRDefault="00C635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1D6D17" w:rsidRDefault="001D6D1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090A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6D17" w:rsidRPr="00141A53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6D17" w:rsidRPr="00141A53" w:rsidRDefault="00C635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6E7268">
        <w:trPr>
          <w:trHeight w:val="336"/>
        </w:trPr>
        <w:tc>
          <w:tcPr>
            <w:tcW w:w="4112" w:type="dxa"/>
          </w:tcPr>
          <w:p w:rsidR="00B765D5" w:rsidRPr="006E7268" w:rsidRDefault="003D6088" w:rsidP="0078090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2A6B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2A6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80904" w:rsidRPr="0073507D" w:rsidRDefault="0078090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765D5" w:rsidRPr="00B765D5" w:rsidRDefault="00B765D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765D5" w:rsidRPr="003D6088" w:rsidRDefault="00B765D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35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0522E" w:rsidRPr="00823C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0 680 рублей 83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ь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тысяч шестьсот восемьдесят рублей 83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6 180 </w:t>
      </w:r>
      <w:r w:rsidR="00261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3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C635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ятьдесят шесть тысяч сто восемьдесят рублей    83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E72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931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E0522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80904" w:rsidRDefault="0078090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31A5" w:rsidRDefault="006931A5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4840EB" w:rsidRDefault="00753AAF" w:rsidP="004840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1D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майкина А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4840E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CC5" w:rsidRDefault="00486CC5" w:rsidP="003176D4">
      <w:pPr>
        <w:spacing w:after="0" w:line="240" w:lineRule="auto"/>
      </w:pPr>
      <w:r>
        <w:separator/>
      </w:r>
    </w:p>
  </w:endnote>
  <w:endnote w:type="continuationSeparator" w:id="1">
    <w:p w:rsidR="00486CC5" w:rsidRDefault="00486CC5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CC5" w:rsidRDefault="00486CC5" w:rsidP="003176D4">
      <w:pPr>
        <w:spacing w:after="0" w:line="240" w:lineRule="auto"/>
      </w:pPr>
      <w:r>
        <w:separator/>
      </w:r>
    </w:p>
  </w:footnote>
  <w:footnote w:type="continuationSeparator" w:id="1">
    <w:p w:rsidR="00486CC5" w:rsidRDefault="00486CC5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45216"/>
    <w:rsid w:val="001643B9"/>
    <w:rsid w:val="00166161"/>
    <w:rsid w:val="00177DB0"/>
    <w:rsid w:val="00184BFF"/>
    <w:rsid w:val="0019029C"/>
    <w:rsid w:val="001A12B0"/>
    <w:rsid w:val="001A67BB"/>
    <w:rsid w:val="001B7DDA"/>
    <w:rsid w:val="001C5639"/>
    <w:rsid w:val="001D00AD"/>
    <w:rsid w:val="001D211E"/>
    <w:rsid w:val="001D6D17"/>
    <w:rsid w:val="001F3502"/>
    <w:rsid w:val="001F6115"/>
    <w:rsid w:val="00213F8F"/>
    <w:rsid w:val="00231570"/>
    <w:rsid w:val="0026114A"/>
    <w:rsid w:val="00262AEC"/>
    <w:rsid w:val="00275F7C"/>
    <w:rsid w:val="00281294"/>
    <w:rsid w:val="0028317E"/>
    <w:rsid w:val="002A1B9A"/>
    <w:rsid w:val="002A6BB0"/>
    <w:rsid w:val="002B27D3"/>
    <w:rsid w:val="002F5704"/>
    <w:rsid w:val="00300C4E"/>
    <w:rsid w:val="00313CA9"/>
    <w:rsid w:val="003176D4"/>
    <w:rsid w:val="00341FBF"/>
    <w:rsid w:val="003647E6"/>
    <w:rsid w:val="00365652"/>
    <w:rsid w:val="00373688"/>
    <w:rsid w:val="00383C1B"/>
    <w:rsid w:val="00386A00"/>
    <w:rsid w:val="003C2BB5"/>
    <w:rsid w:val="003D6088"/>
    <w:rsid w:val="003E13CB"/>
    <w:rsid w:val="003E1AB7"/>
    <w:rsid w:val="00440BF9"/>
    <w:rsid w:val="00442D1B"/>
    <w:rsid w:val="004452EA"/>
    <w:rsid w:val="00445361"/>
    <w:rsid w:val="00480ADA"/>
    <w:rsid w:val="00482570"/>
    <w:rsid w:val="004840EB"/>
    <w:rsid w:val="00486CC5"/>
    <w:rsid w:val="0049709F"/>
    <w:rsid w:val="004B204A"/>
    <w:rsid w:val="004C223B"/>
    <w:rsid w:val="004D10F6"/>
    <w:rsid w:val="004E2794"/>
    <w:rsid w:val="004E7D20"/>
    <w:rsid w:val="004F0F09"/>
    <w:rsid w:val="004F2197"/>
    <w:rsid w:val="004F7D4A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0905"/>
    <w:rsid w:val="005A36FD"/>
    <w:rsid w:val="005A5BC7"/>
    <w:rsid w:val="005C0A7F"/>
    <w:rsid w:val="005C1ADE"/>
    <w:rsid w:val="005C685F"/>
    <w:rsid w:val="005D22DD"/>
    <w:rsid w:val="0061790F"/>
    <w:rsid w:val="0064121C"/>
    <w:rsid w:val="00655B97"/>
    <w:rsid w:val="006651D3"/>
    <w:rsid w:val="00671C34"/>
    <w:rsid w:val="0067339F"/>
    <w:rsid w:val="006931A5"/>
    <w:rsid w:val="006A5667"/>
    <w:rsid w:val="006A755C"/>
    <w:rsid w:val="006B3CAD"/>
    <w:rsid w:val="006C090A"/>
    <w:rsid w:val="006D14AF"/>
    <w:rsid w:val="006E7268"/>
    <w:rsid w:val="006E7715"/>
    <w:rsid w:val="00700421"/>
    <w:rsid w:val="00730573"/>
    <w:rsid w:val="0073507D"/>
    <w:rsid w:val="00736C13"/>
    <w:rsid w:val="00753A92"/>
    <w:rsid w:val="00753AAF"/>
    <w:rsid w:val="00753ED0"/>
    <w:rsid w:val="0076203F"/>
    <w:rsid w:val="00762564"/>
    <w:rsid w:val="00764F6A"/>
    <w:rsid w:val="00780904"/>
    <w:rsid w:val="007A04DD"/>
    <w:rsid w:val="007B081D"/>
    <w:rsid w:val="007D2D63"/>
    <w:rsid w:val="007D4F33"/>
    <w:rsid w:val="00805ABC"/>
    <w:rsid w:val="008149E3"/>
    <w:rsid w:val="00814B60"/>
    <w:rsid w:val="00823C0C"/>
    <w:rsid w:val="008451F4"/>
    <w:rsid w:val="00851040"/>
    <w:rsid w:val="00883B6F"/>
    <w:rsid w:val="008E310F"/>
    <w:rsid w:val="0092458D"/>
    <w:rsid w:val="009315FC"/>
    <w:rsid w:val="0094224D"/>
    <w:rsid w:val="009436DA"/>
    <w:rsid w:val="00953E57"/>
    <w:rsid w:val="00973732"/>
    <w:rsid w:val="00976351"/>
    <w:rsid w:val="0099426E"/>
    <w:rsid w:val="009A5EDC"/>
    <w:rsid w:val="009C00A3"/>
    <w:rsid w:val="009C588B"/>
    <w:rsid w:val="009D577C"/>
    <w:rsid w:val="009E28DE"/>
    <w:rsid w:val="00A12806"/>
    <w:rsid w:val="00A130F9"/>
    <w:rsid w:val="00A144F7"/>
    <w:rsid w:val="00A34753"/>
    <w:rsid w:val="00A45937"/>
    <w:rsid w:val="00A52AF7"/>
    <w:rsid w:val="00A70E66"/>
    <w:rsid w:val="00AB0948"/>
    <w:rsid w:val="00AB60E9"/>
    <w:rsid w:val="00AD5BBF"/>
    <w:rsid w:val="00AE1B5A"/>
    <w:rsid w:val="00AE49FD"/>
    <w:rsid w:val="00B243AE"/>
    <w:rsid w:val="00B5130D"/>
    <w:rsid w:val="00B5432E"/>
    <w:rsid w:val="00B66662"/>
    <w:rsid w:val="00B765D5"/>
    <w:rsid w:val="00B76AE0"/>
    <w:rsid w:val="00B9443A"/>
    <w:rsid w:val="00BA5723"/>
    <w:rsid w:val="00BC4A42"/>
    <w:rsid w:val="00C05AFB"/>
    <w:rsid w:val="00C23FBB"/>
    <w:rsid w:val="00C41DE3"/>
    <w:rsid w:val="00C462D3"/>
    <w:rsid w:val="00C50089"/>
    <w:rsid w:val="00C63519"/>
    <w:rsid w:val="00C64C60"/>
    <w:rsid w:val="00C826D7"/>
    <w:rsid w:val="00C85CEA"/>
    <w:rsid w:val="00C94285"/>
    <w:rsid w:val="00CC4BBC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B6785"/>
    <w:rsid w:val="00DD5F3F"/>
    <w:rsid w:val="00DF14D3"/>
    <w:rsid w:val="00DF5AEE"/>
    <w:rsid w:val="00E0522E"/>
    <w:rsid w:val="00E05713"/>
    <w:rsid w:val="00E7190F"/>
    <w:rsid w:val="00E80036"/>
    <w:rsid w:val="00E87E8C"/>
    <w:rsid w:val="00EC1ABF"/>
    <w:rsid w:val="00ED7D67"/>
    <w:rsid w:val="00EF4871"/>
    <w:rsid w:val="00EF6CD1"/>
    <w:rsid w:val="00F407F6"/>
    <w:rsid w:val="00FB3B23"/>
    <w:rsid w:val="00FB6080"/>
    <w:rsid w:val="00FE02D3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8</cp:revision>
  <cp:lastPrinted>2017-03-21T11:37:00Z</cp:lastPrinted>
  <dcterms:created xsi:type="dcterms:W3CDTF">2016-08-30T08:09:00Z</dcterms:created>
  <dcterms:modified xsi:type="dcterms:W3CDTF">2017-03-21T11:38:00Z</dcterms:modified>
</cp:coreProperties>
</file>